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593" w:rsidRDefault="00243FBB" w:rsidP="00D52695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-634365</wp:posOffset>
            </wp:positionV>
            <wp:extent cx="5940425" cy="3032760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961">
        <w:rPr>
          <w:b/>
          <w:i/>
          <w:sz w:val="28"/>
          <w:szCs w:val="28"/>
        </w:rPr>
        <w:t xml:space="preserve"> </w:t>
      </w:r>
    </w:p>
    <w:p w:rsidR="00F70593" w:rsidRPr="00243FBB" w:rsidRDefault="00243FBB" w:rsidP="00243F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 27.10.2022                                                                                № 19-РД</w:t>
      </w:r>
    </w:p>
    <w:p w:rsidR="00F70593" w:rsidRDefault="00F70593" w:rsidP="00D52695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</w:p>
    <w:p w:rsidR="00F70593" w:rsidRDefault="00F70593" w:rsidP="00D52695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</w:p>
    <w:p w:rsidR="00F70593" w:rsidRDefault="00F70593" w:rsidP="00D52695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</w:p>
    <w:p w:rsidR="00A8122B" w:rsidRPr="008A3DBB" w:rsidRDefault="0043121F" w:rsidP="00D52695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bookmarkEnd w:id="0"/>
      <w:r w:rsidRPr="008A3DBB">
        <w:rPr>
          <w:rFonts w:ascii="Liberation Serif" w:hAnsi="Liberation Serif"/>
          <w:b/>
          <w:i/>
          <w:sz w:val="28"/>
          <w:szCs w:val="28"/>
        </w:rPr>
        <w:t xml:space="preserve">О внесении </w:t>
      </w:r>
      <w:r w:rsidR="009470C2">
        <w:rPr>
          <w:rFonts w:ascii="Liberation Serif" w:hAnsi="Liberation Serif"/>
          <w:b/>
          <w:i/>
          <w:sz w:val="28"/>
          <w:szCs w:val="28"/>
        </w:rPr>
        <w:t>изменений</w:t>
      </w:r>
      <w:r w:rsidR="00D52695" w:rsidRPr="008A3DBB">
        <w:rPr>
          <w:rFonts w:ascii="Liberation Serif" w:hAnsi="Liberation Serif"/>
          <w:b/>
          <w:i/>
          <w:sz w:val="28"/>
          <w:szCs w:val="28"/>
        </w:rPr>
        <w:t xml:space="preserve"> в решение Думы</w:t>
      </w:r>
      <w:r w:rsidR="00A846B3" w:rsidRPr="008A3DBB">
        <w:rPr>
          <w:rFonts w:ascii="Liberation Serif" w:hAnsi="Liberation Serif"/>
          <w:b/>
          <w:i/>
          <w:sz w:val="28"/>
          <w:szCs w:val="28"/>
        </w:rPr>
        <w:t xml:space="preserve"> городск</w:t>
      </w:r>
      <w:r w:rsidR="00C473AF" w:rsidRPr="008A3DBB">
        <w:rPr>
          <w:rFonts w:ascii="Liberation Serif" w:hAnsi="Liberation Serif"/>
          <w:b/>
          <w:i/>
          <w:sz w:val="28"/>
          <w:szCs w:val="28"/>
        </w:rPr>
        <w:t xml:space="preserve">ого округа </w:t>
      </w:r>
    </w:p>
    <w:p w:rsidR="00D52695" w:rsidRPr="008A3DBB" w:rsidRDefault="005C0738" w:rsidP="00D52695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от 17 мая 2012</w:t>
      </w:r>
      <w:r w:rsidR="00C473AF" w:rsidRPr="008A3DBB">
        <w:rPr>
          <w:rFonts w:ascii="Liberation Serif" w:hAnsi="Liberation Serif"/>
          <w:b/>
          <w:i/>
          <w:sz w:val="28"/>
          <w:szCs w:val="28"/>
        </w:rPr>
        <w:t xml:space="preserve"> года</w:t>
      </w:r>
      <w:r w:rsidR="00A846B3" w:rsidRPr="008A3DBB">
        <w:rPr>
          <w:rFonts w:ascii="Liberation Serif" w:hAnsi="Liberation Serif"/>
          <w:b/>
          <w:i/>
          <w:sz w:val="28"/>
          <w:szCs w:val="28"/>
        </w:rPr>
        <w:t xml:space="preserve"> №</w:t>
      </w:r>
      <w:r w:rsidR="00D20BA5" w:rsidRPr="008A3DBB">
        <w:rPr>
          <w:rFonts w:ascii="Liberation Serif" w:hAnsi="Liberation Serif"/>
          <w:b/>
          <w:i/>
          <w:sz w:val="28"/>
          <w:szCs w:val="28"/>
        </w:rPr>
        <w:t xml:space="preserve"> </w:t>
      </w:r>
      <w:r>
        <w:rPr>
          <w:rFonts w:ascii="Liberation Serif" w:hAnsi="Liberation Serif"/>
          <w:b/>
          <w:i/>
          <w:sz w:val="28"/>
          <w:szCs w:val="28"/>
        </w:rPr>
        <w:t>37</w:t>
      </w:r>
      <w:r w:rsidR="00D52695" w:rsidRPr="008A3DBB">
        <w:rPr>
          <w:rFonts w:ascii="Liberation Serif" w:hAnsi="Liberation Serif"/>
          <w:b/>
          <w:i/>
          <w:sz w:val="28"/>
          <w:szCs w:val="28"/>
        </w:rPr>
        <w:t>-РД «Об утвержде</w:t>
      </w:r>
      <w:r>
        <w:rPr>
          <w:rFonts w:ascii="Liberation Serif" w:hAnsi="Liberation Serif"/>
          <w:b/>
          <w:i/>
          <w:sz w:val="28"/>
          <w:szCs w:val="28"/>
        </w:rPr>
        <w:t xml:space="preserve">нии </w:t>
      </w:r>
      <w:r w:rsidRPr="005835B3">
        <w:rPr>
          <w:rFonts w:ascii="Liberation Serif" w:hAnsi="Liberation Serif"/>
          <w:b/>
          <w:i/>
          <w:sz w:val="28"/>
          <w:szCs w:val="28"/>
        </w:rPr>
        <w:t>Регламента</w:t>
      </w:r>
      <w:r>
        <w:rPr>
          <w:rFonts w:ascii="Liberation Serif" w:hAnsi="Liberation Serif"/>
          <w:b/>
          <w:i/>
          <w:sz w:val="28"/>
          <w:szCs w:val="28"/>
        </w:rPr>
        <w:t xml:space="preserve"> Думы городского округа</w:t>
      </w:r>
      <w:r w:rsidR="00D52695" w:rsidRPr="008A3DBB">
        <w:rPr>
          <w:rFonts w:ascii="Liberation Serif" w:hAnsi="Liberation Serif"/>
          <w:b/>
          <w:i/>
          <w:sz w:val="28"/>
          <w:szCs w:val="28"/>
        </w:rPr>
        <w:t>»</w:t>
      </w:r>
    </w:p>
    <w:p w:rsidR="00C54E93" w:rsidRDefault="00C54E93" w:rsidP="00C54E93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E141E" w:rsidRPr="005E03F9" w:rsidRDefault="00C54E93" w:rsidP="005E03F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целях приведения в соответствие с нормами действующего законодательства </w:t>
      </w:r>
      <w:r w:rsidR="005E03F9" w:rsidRPr="00D80757">
        <w:rPr>
          <w:rFonts w:ascii="Liberation Serif" w:eastAsiaTheme="minorHAnsi" w:hAnsi="Liberation Serif"/>
          <w:sz w:val="28"/>
          <w:szCs w:val="28"/>
          <w:lang w:eastAsia="en-US"/>
        </w:rPr>
        <w:t>Регламента Думы городского округа, утвержденного решением Думы городского окр</w:t>
      </w:r>
      <w:r w:rsidR="005E03F9">
        <w:rPr>
          <w:rFonts w:ascii="Liberation Serif" w:eastAsiaTheme="minorHAnsi" w:hAnsi="Liberation Serif"/>
          <w:sz w:val="28"/>
          <w:szCs w:val="28"/>
          <w:lang w:eastAsia="en-US"/>
        </w:rPr>
        <w:t>уга от 17 мая 2012 года № 37-РД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51C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оответствии с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51CF2" w:rsidRPr="00E51CF2">
        <w:rPr>
          <w:rFonts w:ascii="Liberation Serif" w:hAnsi="Liberation Serif"/>
          <w:sz w:val="28"/>
          <w:szCs w:val="28"/>
        </w:rPr>
        <w:t>Федеральным законом</w:t>
      </w:r>
      <w:r w:rsidR="00E51CF2">
        <w:t xml:space="preserve"> </w:t>
      </w:r>
      <w:r w:rsidR="005E03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6 октября 2003 года № 131-ФЗ 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бщих принципах организации местного самоуп</w:t>
      </w:r>
      <w:r w:rsidR="005E03F9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вления в Российской Федерации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51C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смотрев предложения</w:t>
      </w:r>
      <w:r w:rsidR="00844D9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spellStart"/>
      <w:r w:rsidR="00844D94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ухоложской</w:t>
      </w:r>
      <w:proofErr w:type="spellEnd"/>
      <w:r w:rsidR="00844D9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й прокуратуры </w:t>
      </w:r>
      <w:r w:rsidR="00E51C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29 августа </w:t>
      </w:r>
      <w:r w:rsidR="00844D94">
        <w:rPr>
          <w:rFonts w:ascii="Liberation Serif" w:eastAsiaTheme="minorHAnsi" w:hAnsi="Liberation Serif" w:cs="Liberation Serif"/>
          <w:sz w:val="28"/>
          <w:szCs w:val="28"/>
          <w:lang w:eastAsia="en-US"/>
        </w:rPr>
        <w:t>2022</w:t>
      </w:r>
      <w:r w:rsidR="00E51C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 № 02-07-2022, от 19 октября </w:t>
      </w:r>
      <w:r w:rsidR="00844D9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022 </w:t>
      </w:r>
      <w:r w:rsidR="00E51C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да</w:t>
      </w:r>
      <w:proofErr w:type="gramEnd"/>
      <w:r w:rsidR="00E51C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44D94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="00EA03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51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орг-20650059-222-22/-20650059</w:t>
      </w:r>
      <w:r w:rsidR="00844D9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уководствуясь </w:t>
      </w:r>
      <w:r w:rsidR="005E03F9" w:rsidRPr="00D80757">
        <w:rPr>
          <w:rFonts w:ascii="Liberation Serif" w:hAnsi="Liberation Serif"/>
          <w:sz w:val="28"/>
          <w:szCs w:val="28"/>
        </w:rPr>
        <w:t>пунктом 7 статьи 22 Устава городского округа Сухой Лог</w:t>
      </w:r>
      <w:r w:rsidR="005E03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6E141E" w:rsidRPr="00D80757">
        <w:rPr>
          <w:rFonts w:ascii="Liberation Serif" w:hAnsi="Liberation Serif"/>
          <w:sz w:val="28"/>
          <w:szCs w:val="28"/>
        </w:rPr>
        <w:t>Дума городского округа</w:t>
      </w:r>
      <w:r w:rsidR="006E141E" w:rsidRPr="008A3DBB">
        <w:rPr>
          <w:rFonts w:ascii="Liberation Serif" w:hAnsi="Liberation Serif"/>
          <w:sz w:val="28"/>
          <w:szCs w:val="28"/>
        </w:rPr>
        <w:t xml:space="preserve"> </w:t>
      </w:r>
    </w:p>
    <w:p w:rsidR="004A2467" w:rsidRDefault="00D52695" w:rsidP="004A2467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 w:val="28"/>
          <w:szCs w:val="28"/>
        </w:rPr>
      </w:pPr>
      <w:r w:rsidRPr="008A3DBB">
        <w:rPr>
          <w:rFonts w:ascii="Liberation Serif" w:hAnsi="Liberation Serif"/>
          <w:b/>
          <w:sz w:val="28"/>
          <w:szCs w:val="28"/>
        </w:rPr>
        <w:t>РЕШИЛА:</w:t>
      </w:r>
    </w:p>
    <w:p w:rsidR="00B30EBA" w:rsidRPr="004A2D61" w:rsidRDefault="003645C6" w:rsidP="004A2467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b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Внести </w:t>
      </w:r>
      <w:r w:rsidR="002E4399">
        <w:rPr>
          <w:rFonts w:ascii="Liberation Serif" w:hAnsi="Liberation Serif"/>
          <w:sz w:val="28"/>
          <w:szCs w:val="28"/>
        </w:rPr>
        <w:t xml:space="preserve">в </w:t>
      </w:r>
      <w:r w:rsidR="000369F8">
        <w:rPr>
          <w:rFonts w:ascii="Liberation Serif" w:hAnsi="Liberation Serif"/>
          <w:sz w:val="28"/>
          <w:szCs w:val="28"/>
        </w:rPr>
        <w:t xml:space="preserve">Регламент Думы городского округа, утвержденный </w:t>
      </w:r>
      <w:r w:rsidR="002E4399">
        <w:rPr>
          <w:rFonts w:ascii="Liberation Serif" w:hAnsi="Liberation Serif"/>
          <w:sz w:val="28"/>
          <w:szCs w:val="28"/>
        </w:rPr>
        <w:t>решение</w:t>
      </w:r>
      <w:r w:rsidR="000369F8">
        <w:rPr>
          <w:rFonts w:ascii="Liberation Serif" w:hAnsi="Liberation Serif"/>
          <w:sz w:val="28"/>
          <w:szCs w:val="28"/>
        </w:rPr>
        <w:t>м</w:t>
      </w:r>
      <w:r w:rsidR="002E4399">
        <w:rPr>
          <w:rFonts w:ascii="Liberation Serif" w:hAnsi="Liberation Serif"/>
          <w:sz w:val="28"/>
          <w:szCs w:val="28"/>
        </w:rPr>
        <w:t xml:space="preserve"> Думы городс</w:t>
      </w:r>
      <w:r w:rsidR="000369F8">
        <w:rPr>
          <w:rFonts w:ascii="Liberation Serif" w:hAnsi="Liberation Serif"/>
          <w:sz w:val="28"/>
          <w:szCs w:val="28"/>
        </w:rPr>
        <w:t>кого округа от 17 мая 2012 года</w:t>
      </w:r>
      <w:r w:rsidR="00835CBF">
        <w:rPr>
          <w:rFonts w:ascii="Liberation Serif" w:hAnsi="Liberation Serif"/>
          <w:sz w:val="28"/>
          <w:szCs w:val="28"/>
        </w:rPr>
        <w:t xml:space="preserve"> </w:t>
      </w:r>
      <w:r w:rsidR="000369F8">
        <w:rPr>
          <w:rFonts w:ascii="Liberation Serif" w:hAnsi="Liberation Serif"/>
          <w:sz w:val="28"/>
          <w:szCs w:val="28"/>
        </w:rPr>
        <w:t>№ 37-РД</w:t>
      </w:r>
      <w:r w:rsidR="002E4399">
        <w:rPr>
          <w:rFonts w:ascii="Liberation Serif" w:hAnsi="Liberation Serif"/>
          <w:sz w:val="28"/>
          <w:szCs w:val="28"/>
        </w:rPr>
        <w:t xml:space="preserve"> («Знамя Победы» от 22.05.2012 № 58)</w:t>
      </w:r>
      <w:r w:rsidR="000369F8">
        <w:rPr>
          <w:rFonts w:ascii="Liberation Serif" w:hAnsi="Liberation Serif"/>
          <w:sz w:val="28"/>
          <w:szCs w:val="28"/>
        </w:rPr>
        <w:t>,</w:t>
      </w:r>
      <w:r w:rsidR="002E4399">
        <w:rPr>
          <w:rFonts w:ascii="Liberation Serif" w:hAnsi="Liberation Serif"/>
          <w:sz w:val="28"/>
          <w:szCs w:val="28"/>
        </w:rPr>
        <w:t xml:space="preserve"> с изменениями, внесенными решениями Думы городского округа от 26.09.2013 № 181-РД («Знамя Победы» от 01.10.2013 </w:t>
      </w:r>
      <w:r w:rsidR="00835CBF">
        <w:rPr>
          <w:rFonts w:ascii="Liberation Serif" w:hAnsi="Liberation Serif"/>
          <w:sz w:val="28"/>
          <w:szCs w:val="28"/>
        </w:rPr>
        <w:t xml:space="preserve"> </w:t>
      </w:r>
      <w:r w:rsidR="002E4399">
        <w:rPr>
          <w:rFonts w:ascii="Liberation Serif" w:hAnsi="Liberation Serif"/>
          <w:sz w:val="28"/>
          <w:szCs w:val="28"/>
        </w:rPr>
        <w:t xml:space="preserve">№ 116), от 18.12.2014 № 306-РД («Знамя Победы» от 22.12.2014 № 101), от 23.08.2016 № 463-РД («Знамя Победы» от 30.08.2016 № 68), от 21.09.2017 </w:t>
      </w:r>
      <w:r w:rsidR="00835CBF">
        <w:rPr>
          <w:rFonts w:ascii="Liberation Serif" w:hAnsi="Liberation Serif"/>
          <w:sz w:val="28"/>
          <w:szCs w:val="28"/>
        </w:rPr>
        <w:t xml:space="preserve">   </w:t>
      </w:r>
      <w:r w:rsidR="002E4399">
        <w:rPr>
          <w:rFonts w:ascii="Liberation Serif" w:hAnsi="Liberation Serif"/>
          <w:sz w:val="28"/>
          <w:szCs w:val="28"/>
        </w:rPr>
        <w:t>№ 6-РД («Знамя Победы» от 03.10.2017</w:t>
      </w:r>
      <w:proofErr w:type="gramEnd"/>
      <w:r w:rsidR="002E4399">
        <w:rPr>
          <w:rFonts w:ascii="Liberation Serif" w:hAnsi="Liberation Serif"/>
          <w:sz w:val="28"/>
          <w:szCs w:val="28"/>
        </w:rPr>
        <w:t xml:space="preserve"> № 78), </w:t>
      </w:r>
      <w:r w:rsidR="008A170D">
        <w:rPr>
          <w:rFonts w:ascii="Liberation Serif" w:hAnsi="Liberation Serif"/>
          <w:sz w:val="28"/>
          <w:szCs w:val="28"/>
        </w:rPr>
        <w:t xml:space="preserve">от 31.10.2019 № 215-РД («Знамя Победы» от 05.11.2019 № 86), </w:t>
      </w:r>
      <w:r w:rsidR="00EA0308">
        <w:rPr>
          <w:rFonts w:ascii="Liberation Serif" w:hAnsi="Liberation Serif"/>
          <w:sz w:val="28"/>
          <w:szCs w:val="28"/>
        </w:rPr>
        <w:t>от 27.08.2020 № 293-РД</w:t>
      </w:r>
      <w:r w:rsidR="00A8533B">
        <w:rPr>
          <w:rFonts w:ascii="Liberation Serif" w:hAnsi="Liberation Serif"/>
          <w:sz w:val="28"/>
          <w:szCs w:val="28"/>
        </w:rPr>
        <w:t xml:space="preserve"> («Знамя Победы» от 08.09.2020 № 69), </w:t>
      </w:r>
      <w:r w:rsidR="00383831">
        <w:rPr>
          <w:rFonts w:ascii="Liberation Serif" w:hAnsi="Liberation Serif"/>
          <w:sz w:val="28"/>
          <w:szCs w:val="28"/>
        </w:rPr>
        <w:t>следующие изменения</w:t>
      </w:r>
      <w:r w:rsidR="004A2D61">
        <w:rPr>
          <w:rFonts w:ascii="Liberation Serif" w:hAnsi="Liberation Serif"/>
          <w:sz w:val="28"/>
          <w:szCs w:val="28"/>
        </w:rPr>
        <w:t>:</w:t>
      </w:r>
    </w:p>
    <w:p w:rsidR="0028291E" w:rsidRDefault="0028291E" w:rsidP="0013068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татью 2 </w:t>
      </w:r>
      <w:r w:rsidR="00D87497">
        <w:rPr>
          <w:rFonts w:ascii="Liberation Serif" w:hAnsi="Liberation Serif"/>
          <w:sz w:val="28"/>
          <w:szCs w:val="28"/>
        </w:rPr>
        <w:t>изложить в следующей редакц</w:t>
      </w:r>
      <w:r w:rsidR="00712353">
        <w:rPr>
          <w:rFonts w:ascii="Liberation Serif" w:hAnsi="Liberation Serif"/>
          <w:sz w:val="28"/>
          <w:szCs w:val="28"/>
        </w:rPr>
        <w:t>ии</w:t>
      </w:r>
      <w:r>
        <w:rPr>
          <w:rFonts w:ascii="Liberation Serif" w:hAnsi="Liberation Serif"/>
          <w:sz w:val="28"/>
          <w:szCs w:val="28"/>
        </w:rPr>
        <w:t>:</w:t>
      </w:r>
    </w:p>
    <w:p w:rsidR="0064231D" w:rsidRDefault="00712353" w:rsidP="00712353">
      <w:pPr>
        <w:pStyle w:val="a3"/>
        <w:autoSpaceDE w:val="0"/>
        <w:autoSpaceDN w:val="0"/>
        <w:adjustRightInd w:val="0"/>
        <w:ind w:left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="0064231D">
        <w:rPr>
          <w:rFonts w:ascii="Liberation Serif" w:hAnsi="Liberation Serif"/>
          <w:sz w:val="28"/>
          <w:szCs w:val="28"/>
        </w:rPr>
        <w:t>Статья 2. Формы заседаний Думы</w:t>
      </w:r>
    </w:p>
    <w:p w:rsidR="00712353" w:rsidRDefault="00712353" w:rsidP="00712353">
      <w:pPr>
        <w:pStyle w:val="a3"/>
        <w:autoSpaceDE w:val="0"/>
        <w:autoSpaceDN w:val="0"/>
        <w:adjustRightInd w:val="0"/>
        <w:ind w:left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Заседания Думы проводятся открыто.</w:t>
      </w:r>
    </w:p>
    <w:p w:rsidR="00AB3F6F" w:rsidRDefault="00AB3F6F" w:rsidP="00F10D99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Дума </w:t>
      </w:r>
      <w:r w:rsidR="00F61FD4">
        <w:rPr>
          <w:rFonts w:ascii="Liberation Serif" w:hAnsi="Liberation Serif"/>
          <w:sz w:val="28"/>
          <w:szCs w:val="28"/>
        </w:rPr>
        <w:t>может</w:t>
      </w:r>
      <w:r>
        <w:rPr>
          <w:rFonts w:ascii="Liberation Serif" w:hAnsi="Liberation Serif"/>
          <w:sz w:val="28"/>
          <w:szCs w:val="28"/>
        </w:rPr>
        <w:t xml:space="preserve"> принять решение о проведении закрытого заседания, ес</w:t>
      </w:r>
      <w:r w:rsidR="00C2686E">
        <w:rPr>
          <w:rFonts w:ascii="Liberation Serif" w:hAnsi="Liberation Serif"/>
          <w:sz w:val="28"/>
          <w:szCs w:val="28"/>
        </w:rPr>
        <w:t>ли предложение об этом внесено П</w:t>
      </w:r>
      <w:r>
        <w:rPr>
          <w:rFonts w:ascii="Liberation Serif" w:hAnsi="Liberation Serif"/>
          <w:sz w:val="28"/>
          <w:szCs w:val="28"/>
        </w:rPr>
        <w:t xml:space="preserve">редседателем Думы, Главой городского округа Сухой Лог, постоянной комиссией Думы, группой депутатов в количестве не менее 1/3 от установленной численности депутатов. </w:t>
      </w:r>
    </w:p>
    <w:p w:rsidR="00B66165" w:rsidRDefault="00F97C08" w:rsidP="00F10D99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AB3F6F">
        <w:rPr>
          <w:rFonts w:ascii="Liberation Serif" w:hAnsi="Liberation Serif"/>
          <w:sz w:val="28"/>
          <w:szCs w:val="28"/>
        </w:rPr>
        <w:t>редложение</w:t>
      </w:r>
      <w:r w:rsidR="00B66165">
        <w:rPr>
          <w:rFonts w:ascii="Liberation Serif" w:hAnsi="Liberation Serif"/>
          <w:sz w:val="28"/>
          <w:szCs w:val="28"/>
        </w:rPr>
        <w:t xml:space="preserve"> о провед</w:t>
      </w:r>
      <w:r w:rsidR="00F10D99">
        <w:rPr>
          <w:rFonts w:ascii="Liberation Serif" w:hAnsi="Liberation Serif"/>
          <w:sz w:val="28"/>
          <w:szCs w:val="28"/>
        </w:rPr>
        <w:t>ении закрытого заседания оглашае</w:t>
      </w:r>
      <w:r w:rsidR="00B66165">
        <w:rPr>
          <w:rFonts w:ascii="Liberation Serif" w:hAnsi="Liberation Serif"/>
          <w:sz w:val="28"/>
          <w:szCs w:val="28"/>
        </w:rPr>
        <w:t>тся председательствующим на заседании Думы и ставится на голосование.</w:t>
      </w:r>
    </w:p>
    <w:p w:rsidR="00806984" w:rsidRDefault="00B66165" w:rsidP="00806984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ешение о проведении закрытого заседания принима</w:t>
      </w:r>
      <w:r w:rsidR="00AB3F6F">
        <w:rPr>
          <w:rFonts w:ascii="Liberation Serif" w:hAnsi="Liberation Serif"/>
          <w:sz w:val="28"/>
          <w:szCs w:val="28"/>
        </w:rPr>
        <w:t>е</w:t>
      </w:r>
      <w:r>
        <w:rPr>
          <w:rFonts w:ascii="Liberation Serif" w:hAnsi="Liberation Serif"/>
          <w:sz w:val="28"/>
          <w:szCs w:val="28"/>
        </w:rPr>
        <w:t>тся большинством голосов от установленной численности депутатов</w:t>
      </w:r>
      <w:r w:rsidR="009624E3">
        <w:rPr>
          <w:rFonts w:ascii="Liberation Serif" w:hAnsi="Liberation Serif"/>
          <w:sz w:val="28"/>
          <w:szCs w:val="28"/>
        </w:rPr>
        <w:t xml:space="preserve"> Думы</w:t>
      </w:r>
      <w:r>
        <w:rPr>
          <w:rFonts w:ascii="Liberation Serif" w:hAnsi="Liberation Serif"/>
          <w:sz w:val="28"/>
          <w:szCs w:val="28"/>
        </w:rPr>
        <w:t>.</w:t>
      </w:r>
    </w:p>
    <w:p w:rsidR="00806984" w:rsidRPr="00806984" w:rsidRDefault="00806984" w:rsidP="00806984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6984">
        <w:rPr>
          <w:rFonts w:ascii="Liberation Serif" w:hAnsi="Liberation Serif"/>
          <w:sz w:val="28"/>
          <w:szCs w:val="28"/>
        </w:rPr>
        <w:t>Основанием для проведения закрытого заседания Думы может служить рассмотрение вопросов, содержащих:</w:t>
      </w:r>
    </w:p>
    <w:p w:rsidR="00806984" w:rsidRDefault="00806984" w:rsidP="00806984">
      <w:pPr>
        <w:pStyle w:val="a3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ведения, составляющие государственную тайну;</w:t>
      </w:r>
    </w:p>
    <w:p w:rsidR="00806984" w:rsidRDefault="00806984" w:rsidP="00806984">
      <w:pPr>
        <w:pStyle w:val="a3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ведения, составляющие коммерческую тайну;</w:t>
      </w:r>
    </w:p>
    <w:p w:rsidR="00806984" w:rsidRDefault="00806984" w:rsidP="00806984">
      <w:pPr>
        <w:pStyle w:val="a3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орально-этические аспекты;</w:t>
      </w:r>
    </w:p>
    <w:p w:rsidR="00806984" w:rsidRDefault="00806984" w:rsidP="00806984">
      <w:pPr>
        <w:pStyle w:val="a3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ные обстоятельства.</w:t>
      </w:r>
    </w:p>
    <w:p w:rsidR="00F10D99" w:rsidRPr="00806984" w:rsidRDefault="00242124" w:rsidP="00806984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6984">
        <w:rPr>
          <w:rFonts w:ascii="Liberation Serif" w:hAnsi="Liberation Serif"/>
          <w:sz w:val="28"/>
          <w:szCs w:val="28"/>
        </w:rPr>
        <w:t>При проведении закрытого заседания Думы имеют право присутствовать депутаты Думы, Глава городского округа Сухой Лог</w:t>
      </w:r>
      <w:r w:rsidR="00AB3F6F" w:rsidRPr="00806984">
        <w:rPr>
          <w:rFonts w:ascii="Liberation Serif" w:hAnsi="Liberation Serif"/>
          <w:sz w:val="28"/>
          <w:szCs w:val="28"/>
        </w:rPr>
        <w:t xml:space="preserve"> (представитель Главы городского округа Сухой Лог)</w:t>
      </w:r>
      <w:r w:rsidRPr="00806984">
        <w:rPr>
          <w:rFonts w:ascii="Liberation Serif" w:hAnsi="Liberation Serif"/>
          <w:sz w:val="28"/>
          <w:szCs w:val="28"/>
        </w:rPr>
        <w:t>, представитель прокурат</w:t>
      </w:r>
      <w:r w:rsidR="00F10D99" w:rsidRPr="00806984">
        <w:rPr>
          <w:rFonts w:ascii="Liberation Serif" w:hAnsi="Liberation Serif"/>
          <w:sz w:val="28"/>
          <w:szCs w:val="28"/>
        </w:rPr>
        <w:t xml:space="preserve">уры, сотрудники </w:t>
      </w:r>
      <w:r w:rsidR="00F33017" w:rsidRPr="00806984">
        <w:rPr>
          <w:rFonts w:ascii="Liberation Serif" w:hAnsi="Liberation Serif"/>
          <w:sz w:val="28"/>
          <w:szCs w:val="28"/>
        </w:rPr>
        <w:t>аппарата</w:t>
      </w:r>
      <w:r w:rsidR="00F97C08" w:rsidRPr="00806984">
        <w:rPr>
          <w:rFonts w:ascii="Liberation Serif" w:hAnsi="Liberation Serif"/>
          <w:sz w:val="28"/>
          <w:szCs w:val="28"/>
        </w:rPr>
        <w:t xml:space="preserve"> Думы.</w:t>
      </w:r>
    </w:p>
    <w:p w:rsidR="0084640A" w:rsidRDefault="00B66165" w:rsidP="0084640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10D99">
        <w:rPr>
          <w:rFonts w:ascii="Liberation Serif" w:hAnsi="Liberation Serif"/>
          <w:sz w:val="28"/>
          <w:szCs w:val="28"/>
        </w:rPr>
        <w:t xml:space="preserve">Вопрос о присутствии иных лиц на закрытом заседании определяется </w:t>
      </w:r>
      <w:r w:rsidR="0084640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решению Думы, принимаемому большинством голосов от числа присутствующих депутатов.</w:t>
      </w:r>
    </w:p>
    <w:p w:rsidR="00D37857" w:rsidRDefault="00D37857" w:rsidP="00F10D99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дставители средст</w:t>
      </w:r>
      <w:r w:rsidR="00844D94">
        <w:rPr>
          <w:rFonts w:ascii="Liberation Serif" w:hAnsi="Liberation Serif"/>
          <w:sz w:val="28"/>
          <w:szCs w:val="28"/>
        </w:rPr>
        <w:t>в массовой информации на закрытое заседание</w:t>
      </w:r>
      <w:r>
        <w:rPr>
          <w:rFonts w:ascii="Liberation Serif" w:hAnsi="Liberation Serif"/>
          <w:sz w:val="28"/>
          <w:szCs w:val="28"/>
        </w:rPr>
        <w:t xml:space="preserve"> Думы не допускаются.</w:t>
      </w:r>
    </w:p>
    <w:p w:rsidR="006140F5" w:rsidRDefault="000369F8" w:rsidP="00F10D99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крытая форма заседания</w:t>
      </w:r>
      <w:r w:rsidR="005A38C0">
        <w:rPr>
          <w:rFonts w:ascii="Liberation Serif" w:hAnsi="Liberation Serif"/>
          <w:sz w:val="28"/>
          <w:szCs w:val="28"/>
        </w:rPr>
        <w:t xml:space="preserve"> Думы не отменяет других принципов его работы. Информация о закрытом заседании Думы может быть опубликована без ограничений и в том же порядке, что и информация об открытом заседании</w:t>
      </w:r>
      <w:proofErr w:type="gramStart"/>
      <w:r w:rsidR="005A38C0">
        <w:rPr>
          <w:rFonts w:ascii="Liberation Serif" w:hAnsi="Liberation Serif"/>
          <w:sz w:val="28"/>
          <w:szCs w:val="28"/>
        </w:rPr>
        <w:t>.</w:t>
      </w:r>
      <w:r w:rsidR="00DA6B46">
        <w:rPr>
          <w:rFonts w:ascii="Liberation Serif" w:hAnsi="Liberation Serif"/>
          <w:sz w:val="28"/>
          <w:szCs w:val="28"/>
        </w:rPr>
        <w:t>»;</w:t>
      </w:r>
      <w:proofErr w:type="gramEnd"/>
    </w:p>
    <w:p w:rsidR="00C2686E" w:rsidRPr="00AB3F6F" w:rsidRDefault="00C2686E" w:rsidP="00C2686E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ункт 6 статьи 2</w:t>
      </w:r>
      <w:r w:rsidR="00135DD6">
        <w:rPr>
          <w:rFonts w:ascii="Liberation Serif" w:hAnsi="Liberation Serif"/>
          <w:sz w:val="28"/>
          <w:szCs w:val="28"/>
        </w:rPr>
        <w:t>9</w:t>
      </w:r>
      <w:r>
        <w:rPr>
          <w:rFonts w:ascii="Liberation Serif" w:hAnsi="Liberation Serif"/>
          <w:sz w:val="28"/>
          <w:szCs w:val="28"/>
        </w:rPr>
        <w:t xml:space="preserve"> после слов «на заседании» дополнить словами «, с учетом присутствия Председателя Думы</w:t>
      </w:r>
      <w:proofErr w:type="gramStart"/>
      <w:r>
        <w:rPr>
          <w:rFonts w:ascii="Liberation Serif" w:hAnsi="Liberation Serif"/>
          <w:sz w:val="28"/>
          <w:szCs w:val="28"/>
        </w:rPr>
        <w:t>.»;</w:t>
      </w:r>
      <w:proofErr w:type="gramEnd"/>
    </w:p>
    <w:p w:rsidR="0028291E" w:rsidRDefault="0028291E" w:rsidP="0009619F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пункте 3 статьи</w:t>
      </w:r>
      <w:r w:rsidR="00DE0B6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29 слова «Депутат не может быть членом более двух постоянных </w:t>
      </w:r>
      <w:r w:rsidR="00C2686E">
        <w:rPr>
          <w:rFonts w:ascii="Liberation Serif" w:hAnsi="Liberation Serif"/>
          <w:sz w:val="28"/>
          <w:szCs w:val="28"/>
        </w:rPr>
        <w:t>комиссий</w:t>
      </w:r>
      <w:proofErr w:type="gramStart"/>
      <w:r w:rsidR="00C2686E">
        <w:rPr>
          <w:rFonts w:ascii="Liberation Serif" w:hAnsi="Liberation Serif"/>
          <w:sz w:val="28"/>
          <w:szCs w:val="28"/>
        </w:rPr>
        <w:t xml:space="preserve">.» </w:t>
      </w:r>
      <w:proofErr w:type="gramEnd"/>
      <w:r w:rsidR="00C2686E">
        <w:rPr>
          <w:rFonts w:ascii="Liberation Serif" w:hAnsi="Liberation Serif"/>
          <w:sz w:val="28"/>
          <w:szCs w:val="28"/>
        </w:rPr>
        <w:t>исключить;</w:t>
      </w:r>
    </w:p>
    <w:p w:rsidR="00D67578" w:rsidRDefault="00D67578" w:rsidP="0009619F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пункте 9 статьи 29 слова «</w:t>
      </w:r>
      <w:r w:rsidR="002A335E">
        <w:rPr>
          <w:rFonts w:ascii="Liberation Serif" w:hAnsi="Liberation Serif"/>
          <w:sz w:val="28"/>
          <w:szCs w:val="28"/>
        </w:rPr>
        <w:t>в обязательном порядке</w:t>
      </w:r>
      <w:r>
        <w:rPr>
          <w:rFonts w:ascii="Liberation Serif" w:hAnsi="Liberation Serif"/>
          <w:sz w:val="28"/>
          <w:szCs w:val="28"/>
        </w:rPr>
        <w:t xml:space="preserve">» </w:t>
      </w:r>
      <w:r w:rsidR="002A335E">
        <w:rPr>
          <w:rFonts w:ascii="Liberation Serif" w:hAnsi="Liberation Serif"/>
          <w:sz w:val="28"/>
          <w:szCs w:val="28"/>
        </w:rPr>
        <w:t>исключить</w:t>
      </w:r>
      <w:r>
        <w:rPr>
          <w:rFonts w:ascii="Liberation Serif" w:hAnsi="Liberation Serif"/>
          <w:sz w:val="28"/>
          <w:szCs w:val="28"/>
        </w:rPr>
        <w:t>;</w:t>
      </w:r>
    </w:p>
    <w:p w:rsidR="00C2686E" w:rsidRDefault="00C2686E" w:rsidP="0009619F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татью 29 </w:t>
      </w:r>
      <w:r w:rsidR="00AE20F0">
        <w:rPr>
          <w:rFonts w:ascii="Liberation Serif" w:hAnsi="Liberation Serif"/>
          <w:sz w:val="28"/>
          <w:szCs w:val="28"/>
        </w:rPr>
        <w:t>дополнить пунктами</w:t>
      </w:r>
      <w:r>
        <w:rPr>
          <w:rFonts w:ascii="Liberation Serif" w:hAnsi="Liberation Serif"/>
          <w:sz w:val="28"/>
          <w:szCs w:val="28"/>
        </w:rPr>
        <w:t xml:space="preserve"> следующего содержания:</w:t>
      </w:r>
    </w:p>
    <w:p w:rsidR="00C2686E" w:rsidRDefault="00C2686E" w:rsidP="0047556D">
      <w:pPr>
        <w:pStyle w:val="a3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10. Постоянные комиссии Думы создаются на срок</w:t>
      </w:r>
      <w:r w:rsidR="0047556D">
        <w:rPr>
          <w:rFonts w:ascii="Liberation Serif" w:hAnsi="Liberation Serif"/>
          <w:sz w:val="28"/>
          <w:szCs w:val="28"/>
        </w:rPr>
        <w:t xml:space="preserve">, не превышающий срока полномочий Думы </w:t>
      </w:r>
      <w:r w:rsidR="002A335E">
        <w:rPr>
          <w:rFonts w:ascii="Liberation Serif" w:hAnsi="Liberation Serif"/>
          <w:sz w:val="28"/>
          <w:szCs w:val="28"/>
        </w:rPr>
        <w:t>соответствующего</w:t>
      </w:r>
      <w:r w:rsidR="0047556D">
        <w:rPr>
          <w:rFonts w:ascii="Liberation Serif" w:hAnsi="Liberation Serif"/>
          <w:sz w:val="28"/>
          <w:szCs w:val="28"/>
        </w:rPr>
        <w:t xml:space="preserve"> созыва</w:t>
      </w:r>
      <w:r>
        <w:rPr>
          <w:rFonts w:ascii="Liberation Serif" w:hAnsi="Liberation Serif"/>
          <w:sz w:val="28"/>
          <w:szCs w:val="28"/>
        </w:rPr>
        <w:t>.</w:t>
      </w:r>
    </w:p>
    <w:p w:rsidR="001C1995" w:rsidRDefault="00AE20F0" w:rsidP="001C1995">
      <w:pPr>
        <w:pStyle w:val="a3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1C1995">
        <w:rPr>
          <w:rFonts w:ascii="Liberation Serif" w:hAnsi="Liberation Serif"/>
          <w:sz w:val="28"/>
          <w:szCs w:val="28"/>
        </w:rPr>
        <w:t xml:space="preserve">11. В течение срока полномочий </w:t>
      </w:r>
      <w:r w:rsidR="00EE45D5">
        <w:rPr>
          <w:rFonts w:ascii="Liberation Serif" w:hAnsi="Liberation Serif"/>
          <w:sz w:val="28"/>
          <w:szCs w:val="28"/>
        </w:rPr>
        <w:t>Думы</w:t>
      </w:r>
      <w:r w:rsidR="001C1995">
        <w:rPr>
          <w:rFonts w:ascii="Liberation Serif" w:hAnsi="Liberation Serif"/>
          <w:sz w:val="28"/>
          <w:szCs w:val="28"/>
        </w:rPr>
        <w:t xml:space="preserve"> соответствующего созыва могут образовываться другие постоянные комиссии и упраздняются, предусмотренные настоящим Регламентом.</w:t>
      </w:r>
    </w:p>
    <w:p w:rsidR="001C1995" w:rsidRDefault="001C1995" w:rsidP="001C1995">
      <w:pPr>
        <w:pStyle w:val="a3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разование постоянных комиссий Думы определяется необходимостью решения актуальных вопросов</w:t>
      </w:r>
      <w:proofErr w:type="gramStart"/>
      <w:r>
        <w:rPr>
          <w:rFonts w:ascii="Liberation Serif" w:hAnsi="Liberation Serif"/>
          <w:sz w:val="28"/>
          <w:szCs w:val="28"/>
        </w:rPr>
        <w:t>.»;</w:t>
      </w:r>
      <w:proofErr w:type="gramEnd"/>
    </w:p>
    <w:p w:rsidR="00D4376D" w:rsidRPr="00D4376D" w:rsidRDefault="00D4376D" w:rsidP="00D4376D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ункт 3 статьи 30 после слов «участвующих в совместном заседании» дополнить словами «, с учетом присутствия Председателя Думы</w:t>
      </w:r>
      <w:proofErr w:type="gramStart"/>
      <w:r>
        <w:rPr>
          <w:rFonts w:ascii="Liberation Serif" w:hAnsi="Liberation Serif"/>
          <w:sz w:val="28"/>
          <w:szCs w:val="28"/>
        </w:rPr>
        <w:t>.».</w:t>
      </w:r>
      <w:proofErr w:type="gramEnd"/>
    </w:p>
    <w:p w:rsidR="0069235E" w:rsidRDefault="004F6B18" w:rsidP="003A5369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9235E">
        <w:rPr>
          <w:rFonts w:ascii="Liberation Serif" w:hAnsi="Liberation Serif"/>
          <w:sz w:val="28"/>
          <w:szCs w:val="28"/>
        </w:rPr>
        <w:lastRenderedPageBreak/>
        <w:t>Опубликовать настоящее решение в газете «Знамя Победы» и разместить на официальном сайте городского округа Сухой Лог.</w:t>
      </w:r>
    </w:p>
    <w:p w:rsidR="009E5CD9" w:rsidRPr="0069235E" w:rsidRDefault="009E5CD9" w:rsidP="003A5369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9235E">
        <w:rPr>
          <w:rFonts w:ascii="Liberation Serif" w:hAnsi="Liberation Serif"/>
          <w:sz w:val="28"/>
          <w:szCs w:val="28"/>
        </w:rPr>
        <w:t xml:space="preserve">Контроль исполнения настоящего решения возложить на постоянную </w:t>
      </w:r>
      <w:r w:rsidR="00B30EBA" w:rsidRPr="0069235E">
        <w:rPr>
          <w:rFonts w:ascii="Liberation Serif" w:hAnsi="Liberation Serif"/>
          <w:sz w:val="28"/>
          <w:szCs w:val="28"/>
        </w:rPr>
        <w:t xml:space="preserve">мандатную </w:t>
      </w:r>
      <w:r w:rsidRPr="0069235E">
        <w:rPr>
          <w:rFonts w:ascii="Liberation Serif" w:hAnsi="Liberation Serif"/>
          <w:sz w:val="28"/>
          <w:szCs w:val="28"/>
        </w:rPr>
        <w:t>комисс</w:t>
      </w:r>
      <w:r w:rsidR="00DA6B46">
        <w:rPr>
          <w:rFonts w:ascii="Liberation Serif" w:hAnsi="Liberation Serif"/>
          <w:sz w:val="28"/>
          <w:szCs w:val="28"/>
        </w:rPr>
        <w:t>ию (Е.В. Плотникова</w:t>
      </w:r>
      <w:r w:rsidRPr="0069235E">
        <w:rPr>
          <w:rFonts w:ascii="Liberation Serif" w:hAnsi="Liberation Serif"/>
          <w:sz w:val="28"/>
          <w:szCs w:val="28"/>
        </w:rPr>
        <w:t>).</w:t>
      </w:r>
    </w:p>
    <w:p w:rsidR="00D52695" w:rsidRPr="008A3DBB" w:rsidRDefault="00D52695" w:rsidP="001B4CC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729FB" w:rsidRDefault="007729FB" w:rsidP="00E30A9F">
      <w:pPr>
        <w:tabs>
          <w:tab w:val="num" w:pos="0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E30A9F" w:rsidRPr="008A3DBB" w:rsidRDefault="00E30A9F" w:rsidP="00E30A9F">
      <w:pPr>
        <w:tabs>
          <w:tab w:val="num" w:pos="0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D52695" w:rsidRPr="008A3DBB" w:rsidRDefault="00D52695" w:rsidP="001C0053">
      <w:pPr>
        <w:autoSpaceDE w:val="0"/>
        <w:autoSpaceDN w:val="0"/>
        <w:adjustRightInd w:val="0"/>
        <w:jc w:val="both"/>
        <w:rPr>
          <w:rFonts w:ascii="Liberation Serif" w:hAnsi="Liberation Serif"/>
          <w:sz w:val="10"/>
          <w:szCs w:val="10"/>
        </w:rPr>
      </w:pPr>
    </w:p>
    <w:p w:rsidR="00D52695" w:rsidRDefault="00D52695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8A3DBB">
        <w:rPr>
          <w:rFonts w:ascii="Liberation Serif" w:hAnsi="Liberation Serif"/>
          <w:sz w:val="28"/>
          <w:szCs w:val="28"/>
        </w:rPr>
        <w:t xml:space="preserve">Председатель Думы городского округа                </w:t>
      </w:r>
      <w:r w:rsidR="001E767C">
        <w:rPr>
          <w:rFonts w:ascii="Liberation Serif" w:hAnsi="Liberation Serif"/>
          <w:sz w:val="28"/>
          <w:szCs w:val="28"/>
        </w:rPr>
        <w:t xml:space="preserve">                              </w:t>
      </w:r>
      <w:r w:rsidRPr="008A3DBB">
        <w:rPr>
          <w:rFonts w:ascii="Liberation Serif" w:hAnsi="Liberation Serif"/>
          <w:sz w:val="28"/>
          <w:szCs w:val="28"/>
        </w:rPr>
        <w:t xml:space="preserve">  Е.Г. Быков</w:t>
      </w:r>
    </w:p>
    <w:p w:rsidR="00901B92" w:rsidRDefault="00901B92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901B92" w:rsidRDefault="00901B92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901B92" w:rsidRDefault="00901B92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901B92" w:rsidRDefault="00901B92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F97C08" w:rsidRDefault="00F97C08" w:rsidP="00F61FD4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sectPr w:rsidR="00F97C08" w:rsidSect="005451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EFF" w:rsidRDefault="00244EFF" w:rsidP="00B12B17">
      <w:r>
        <w:separator/>
      </w:r>
    </w:p>
  </w:endnote>
  <w:endnote w:type="continuationSeparator" w:id="0">
    <w:p w:rsidR="00244EFF" w:rsidRDefault="00244EFF" w:rsidP="00B1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8A" w:rsidRDefault="00113D8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8A" w:rsidRDefault="00113D8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8A" w:rsidRDefault="00113D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EFF" w:rsidRDefault="00244EFF" w:rsidP="00B12B17">
      <w:r>
        <w:separator/>
      </w:r>
    </w:p>
  </w:footnote>
  <w:footnote w:type="continuationSeparator" w:id="0">
    <w:p w:rsidR="00244EFF" w:rsidRDefault="00244EFF" w:rsidP="00B12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8A" w:rsidRDefault="00113D8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47794"/>
      <w:docPartObj>
        <w:docPartGallery w:val="Page Numbers (Top of Page)"/>
        <w:docPartUnique/>
      </w:docPartObj>
    </w:sdtPr>
    <w:sdtEndPr/>
    <w:sdtContent>
      <w:p w:rsidR="00113D8A" w:rsidRDefault="00113D8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FBB">
          <w:rPr>
            <w:noProof/>
          </w:rPr>
          <w:t>2</w:t>
        </w:r>
        <w:r>
          <w:fldChar w:fldCharType="end"/>
        </w:r>
      </w:p>
    </w:sdtContent>
  </w:sdt>
  <w:p w:rsidR="00113D8A" w:rsidRDefault="00113D8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8A" w:rsidRDefault="00113D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00E"/>
    <w:multiLevelType w:val="hybridMultilevel"/>
    <w:tmpl w:val="1B3E7FDE"/>
    <w:lvl w:ilvl="0" w:tplc="08D2C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8B1394"/>
    <w:multiLevelType w:val="hybridMultilevel"/>
    <w:tmpl w:val="19B0E2EE"/>
    <w:lvl w:ilvl="0" w:tplc="CA26C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7A759D"/>
    <w:multiLevelType w:val="hybridMultilevel"/>
    <w:tmpl w:val="04B4E7DC"/>
    <w:lvl w:ilvl="0" w:tplc="9202C7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EF4BCA"/>
    <w:multiLevelType w:val="hybridMultilevel"/>
    <w:tmpl w:val="2FE4C4A4"/>
    <w:lvl w:ilvl="0" w:tplc="1C322C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E4563"/>
    <w:multiLevelType w:val="hybridMultilevel"/>
    <w:tmpl w:val="AED0E056"/>
    <w:lvl w:ilvl="0" w:tplc="44889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023283"/>
    <w:multiLevelType w:val="hybridMultilevel"/>
    <w:tmpl w:val="BDDE8916"/>
    <w:lvl w:ilvl="0" w:tplc="0EAEA6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4B3532"/>
    <w:multiLevelType w:val="hybridMultilevel"/>
    <w:tmpl w:val="36945BA0"/>
    <w:lvl w:ilvl="0" w:tplc="54605A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624092"/>
    <w:multiLevelType w:val="hybridMultilevel"/>
    <w:tmpl w:val="55BA4F4E"/>
    <w:lvl w:ilvl="0" w:tplc="45C64D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AB638F"/>
    <w:multiLevelType w:val="hybridMultilevel"/>
    <w:tmpl w:val="77F69F62"/>
    <w:lvl w:ilvl="0" w:tplc="2F9A7E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866C13"/>
    <w:multiLevelType w:val="hybridMultilevel"/>
    <w:tmpl w:val="4B3A6C00"/>
    <w:lvl w:ilvl="0" w:tplc="881E80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D14D6E"/>
    <w:multiLevelType w:val="multilevel"/>
    <w:tmpl w:val="5590D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DD4150D"/>
    <w:multiLevelType w:val="hybridMultilevel"/>
    <w:tmpl w:val="86F04372"/>
    <w:lvl w:ilvl="0" w:tplc="28DE3908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374B4E"/>
    <w:multiLevelType w:val="hybridMultilevel"/>
    <w:tmpl w:val="E9AE3B14"/>
    <w:lvl w:ilvl="0" w:tplc="63DEA07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867C37"/>
    <w:multiLevelType w:val="hybridMultilevel"/>
    <w:tmpl w:val="15F25384"/>
    <w:lvl w:ilvl="0" w:tplc="EC4E1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FC7390D"/>
    <w:multiLevelType w:val="hybridMultilevel"/>
    <w:tmpl w:val="CE58B8F4"/>
    <w:lvl w:ilvl="0" w:tplc="9AECEB76">
      <w:start w:val="1"/>
      <w:numFmt w:val="decimal"/>
      <w:lvlText w:val="%1."/>
      <w:lvlJc w:val="left"/>
      <w:pPr>
        <w:ind w:left="177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046E7C"/>
    <w:multiLevelType w:val="hybridMultilevel"/>
    <w:tmpl w:val="E4EA79DA"/>
    <w:lvl w:ilvl="0" w:tplc="F2FEA65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50717E"/>
    <w:multiLevelType w:val="hybridMultilevel"/>
    <w:tmpl w:val="59B84994"/>
    <w:lvl w:ilvl="0" w:tplc="DAC68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10690A"/>
    <w:multiLevelType w:val="hybridMultilevel"/>
    <w:tmpl w:val="3834AA50"/>
    <w:lvl w:ilvl="0" w:tplc="927E6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ACE3993"/>
    <w:multiLevelType w:val="hybridMultilevel"/>
    <w:tmpl w:val="5C06B1E8"/>
    <w:lvl w:ilvl="0" w:tplc="A69AD1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9456CD"/>
    <w:multiLevelType w:val="hybridMultilevel"/>
    <w:tmpl w:val="6FD0E45C"/>
    <w:lvl w:ilvl="0" w:tplc="FDB0D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CB361CC"/>
    <w:multiLevelType w:val="hybridMultilevel"/>
    <w:tmpl w:val="B3F42D58"/>
    <w:lvl w:ilvl="0" w:tplc="09F695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1604E2A"/>
    <w:multiLevelType w:val="hybridMultilevel"/>
    <w:tmpl w:val="BAEC7302"/>
    <w:lvl w:ilvl="0" w:tplc="3FAE7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77813AF"/>
    <w:multiLevelType w:val="hybridMultilevel"/>
    <w:tmpl w:val="8D322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6"/>
  </w:num>
  <w:num w:numId="5">
    <w:abstractNumId w:val="21"/>
  </w:num>
  <w:num w:numId="6">
    <w:abstractNumId w:val="0"/>
  </w:num>
  <w:num w:numId="7">
    <w:abstractNumId w:val="1"/>
  </w:num>
  <w:num w:numId="8">
    <w:abstractNumId w:val="17"/>
  </w:num>
  <w:num w:numId="9">
    <w:abstractNumId w:val="22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2"/>
  </w:num>
  <w:num w:numId="13">
    <w:abstractNumId w:val="19"/>
  </w:num>
  <w:num w:numId="14">
    <w:abstractNumId w:val="5"/>
  </w:num>
  <w:num w:numId="15">
    <w:abstractNumId w:val="4"/>
  </w:num>
  <w:num w:numId="16">
    <w:abstractNumId w:val="8"/>
  </w:num>
  <w:num w:numId="17">
    <w:abstractNumId w:val="13"/>
  </w:num>
  <w:num w:numId="18">
    <w:abstractNumId w:val="7"/>
  </w:num>
  <w:num w:numId="19">
    <w:abstractNumId w:val="20"/>
  </w:num>
  <w:num w:numId="20">
    <w:abstractNumId w:val="9"/>
  </w:num>
  <w:num w:numId="21">
    <w:abstractNumId w:val="3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EC1"/>
    <w:rsid w:val="00006045"/>
    <w:rsid w:val="000369F8"/>
    <w:rsid w:val="00046A24"/>
    <w:rsid w:val="00063D74"/>
    <w:rsid w:val="000733A5"/>
    <w:rsid w:val="000810D5"/>
    <w:rsid w:val="00083142"/>
    <w:rsid w:val="000916E8"/>
    <w:rsid w:val="00096085"/>
    <w:rsid w:val="0009619F"/>
    <w:rsid w:val="000966E4"/>
    <w:rsid w:val="00097DA0"/>
    <w:rsid w:val="000A3BEC"/>
    <w:rsid w:val="000C11FA"/>
    <w:rsid w:val="000E4B81"/>
    <w:rsid w:val="000F2858"/>
    <w:rsid w:val="000F6BB5"/>
    <w:rsid w:val="001008F6"/>
    <w:rsid w:val="00102624"/>
    <w:rsid w:val="00113D8A"/>
    <w:rsid w:val="00130687"/>
    <w:rsid w:val="00135DD6"/>
    <w:rsid w:val="00144B72"/>
    <w:rsid w:val="001453B0"/>
    <w:rsid w:val="00160274"/>
    <w:rsid w:val="001645BC"/>
    <w:rsid w:val="0019114D"/>
    <w:rsid w:val="001A169B"/>
    <w:rsid w:val="001A16AC"/>
    <w:rsid w:val="001A434B"/>
    <w:rsid w:val="001B249F"/>
    <w:rsid w:val="001B4CC0"/>
    <w:rsid w:val="001B5E5F"/>
    <w:rsid w:val="001C0053"/>
    <w:rsid w:val="001C1995"/>
    <w:rsid w:val="001D33E4"/>
    <w:rsid w:val="001D57C1"/>
    <w:rsid w:val="001D6034"/>
    <w:rsid w:val="001E48F5"/>
    <w:rsid w:val="001E767C"/>
    <w:rsid w:val="002047A6"/>
    <w:rsid w:val="00216DFC"/>
    <w:rsid w:val="00230F11"/>
    <w:rsid w:val="00242124"/>
    <w:rsid w:val="00243FBB"/>
    <w:rsid w:val="00244EFF"/>
    <w:rsid w:val="00247E31"/>
    <w:rsid w:val="002502E1"/>
    <w:rsid w:val="002518AA"/>
    <w:rsid w:val="00267386"/>
    <w:rsid w:val="00281B21"/>
    <w:rsid w:val="0028291E"/>
    <w:rsid w:val="00282FEF"/>
    <w:rsid w:val="00292CED"/>
    <w:rsid w:val="0029484C"/>
    <w:rsid w:val="0029486E"/>
    <w:rsid w:val="00295B6A"/>
    <w:rsid w:val="002A06A1"/>
    <w:rsid w:val="002A335E"/>
    <w:rsid w:val="002A7F05"/>
    <w:rsid w:val="002C10AC"/>
    <w:rsid w:val="002C7559"/>
    <w:rsid w:val="002D040F"/>
    <w:rsid w:val="002E4399"/>
    <w:rsid w:val="002F3917"/>
    <w:rsid w:val="0030365B"/>
    <w:rsid w:val="003103F0"/>
    <w:rsid w:val="00311B25"/>
    <w:rsid w:val="00341102"/>
    <w:rsid w:val="00346C73"/>
    <w:rsid w:val="00347076"/>
    <w:rsid w:val="003476A4"/>
    <w:rsid w:val="00353647"/>
    <w:rsid w:val="003645C6"/>
    <w:rsid w:val="0038338E"/>
    <w:rsid w:val="00383831"/>
    <w:rsid w:val="00391961"/>
    <w:rsid w:val="003920E8"/>
    <w:rsid w:val="00397350"/>
    <w:rsid w:val="00397C2C"/>
    <w:rsid w:val="003A255A"/>
    <w:rsid w:val="003A322E"/>
    <w:rsid w:val="003A5369"/>
    <w:rsid w:val="003B1127"/>
    <w:rsid w:val="003B25DE"/>
    <w:rsid w:val="003C282D"/>
    <w:rsid w:val="003C3511"/>
    <w:rsid w:val="003C3FDF"/>
    <w:rsid w:val="003E7986"/>
    <w:rsid w:val="003F61A4"/>
    <w:rsid w:val="003F7CD4"/>
    <w:rsid w:val="00403B5C"/>
    <w:rsid w:val="004133BD"/>
    <w:rsid w:val="00413C1B"/>
    <w:rsid w:val="00416C6E"/>
    <w:rsid w:val="00417FC2"/>
    <w:rsid w:val="00424086"/>
    <w:rsid w:val="0042627B"/>
    <w:rsid w:val="0043121F"/>
    <w:rsid w:val="004315FE"/>
    <w:rsid w:val="004406F1"/>
    <w:rsid w:val="0044252C"/>
    <w:rsid w:val="00444341"/>
    <w:rsid w:val="004532B8"/>
    <w:rsid w:val="00461B03"/>
    <w:rsid w:val="0047463E"/>
    <w:rsid w:val="0047556D"/>
    <w:rsid w:val="00476E66"/>
    <w:rsid w:val="00485B6C"/>
    <w:rsid w:val="004918D4"/>
    <w:rsid w:val="00493505"/>
    <w:rsid w:val="0049577E"/>
    <w:rsid w:val="00496455"/>
    <w:rsid w:val="004A2467"/>
    <w:rsid w:val="004A2D61"/>
    <w:rsid w:val="004B2114"/>
    <w:rsid w:val="004B320C"/>
    <w:rsid w:val="004B77B6"/>
    <w:rsid w:val="004D1CBD"/>
    <w:rsid w:val="004E5B5A"/>
    <w:rsid w:val="004E7E88"/>
    <w:rsid w:val="004E7FFC"/>
    <w:rsid w:val="004F21EE"/>
    <w:rsid w:val="004F2982"/>
    <w:rsid w:val="004F6B18"/>
    <w:rsid w:val="00515BCA"/>
    <w:rsid w:val="00520187"/>
    <w:rsid w:val="00533874"/>
    <w:rsid w:val="00544F59"/>
    <w:rsid w:val="0054515D"/>
    <w:rsid w:val="00560ADC"/>
    <w:rsid w:val="00566E66"/>
    <w:rsid w:val="0057652E"/>
    <w:rsid w:val="005835B3"/>
    <w:rsid w:val="005919B7"/>
    <w:rsid w:val="005945E1"/>
    <w:rsid w:val="00596493"/>
    <w:rsid w:val="005A38C0"/>
    <w:rsid w:val="005B5FCF"/>
    <w:rsid w:val="005C0738"/>
    <w:rsid w:val="005C0D05"/>
    <w:rsid w:val="005C5F48"/>
    <w:rsid w:val="005D0836"/>
    <w:rsid w:val="005E03F9"/>
    <w:rsid w:val="005E29C3"/>
    <w:rsid w:val="005F180B"/>
    <w:rsid w:val="005F32BB"/>
    <w:rsid w:val="00601ACB"/>
    <w:rsid w:val="00601E11"/>
    <w:rsid w:val="006102C9"/>
    <w:rsid w:val="006140F5"/>
    <w:rsid w:val="00615398"/>
    <w:rsid w:val="0062030D"/>
    <w:rsid w:val="00626469"/>
    <w:rsid w:val="00640364"/>
    <w:rsid w:val="0064231D"/>
    <w:rsid w:val="006424E1"/>
    <w:rsid w:val="00644B3F"/>
    <w:rsid w:val="00651EDC"/>
    <w:rsid w:val="00652015"/>
    <w:rsid w:val="006851E1"/>
    <w:rsid w:val="0069235E"/>
    <w:rsid w:val="0069392A"/>
    <w:rsid w:val="00697068"/>
    <w:rsid w:val="006A0115"/>
    <w:rsid w:val="006A6A7A"/>
    <w:rsid w:val="006B12C6"/>
    <w:rsid w:val="006C4475"/>
    <w:rsid w:val="006C79BF"/>
    <w:rsid w:val="006E141E"/>
    <w:rsid w:val="006E49F4"/>
    <w:rsid w:val="0070175D"/>
    <w:rsid w:val="00712353"/>
    <w:rsid w:val="0071306A"/>
    <w:rsid w:val="00715B33"/>
    <w:rsid w:val="007161F9"/>
    <w:rsid w:val="0072075B"/>
    <w:rsid w:val="00721319"/>
    <w:rsid w:val="00730F54"/>
    <w:rsid w:val="0073449B"/>
    <w:rsid w:val="00750A9B"/>
    <w:rsid w:val="00755C39"/>
    <w:rsid w:val="00766A54"/>
    <w:rsid w:val="007729FB"/>
    <w:rsid w:val="007A418E"/>
    <w:rsid w:val="007C16D4"/>
    <w:rsid w:val="007C524B"/>
    <w:rsid w:val="007C5327"/>
    <w:rsid w:val="007F3576"/>
    <w:rsid w:val="00804A1E"/>
    <w:rsid w:val="00806984"/>
    <w:rsid w:val="008246D9"/>
    <w:rsid w:val="00826975"/>
    <w:rsid w:val="0083079B"/>
    <w:rsid w:val="00835CBF"/>
    <w:rsid w:val="00836AC3"/>
    <w:rsid w:val="00844D94"/>
    <w:rsid w:val="00844E3E"/>
    <w:rsid w:val="0084640A"/>
    <w:rsid w:val="00846552"/>
    <w:rsid w:val="00847F20"/>
    <w:rsid w:val="00861062"/>
    <w:rsid w:val="00863051"/>
    <w:rsid w:val="0086310B"/>
    <w:rsid w:val="00867E6C"/>
    <w:rsid w:val="00873E2F"/>
    <w:rsid w:val="00874719"/>
    <w:rsid w:val="00876703"/>
    <w:rsid w:val="0088624B"/>
    <w:rsid w:val="00897491"/>
    <w:rsid w:val="008A170D"/>
    <w:rsid w:val="008A3DBB"/>
    <w:rsid w:val="008C59E6"/>
    <w:rsid w:val="008C5CE9"/>
    <w:rsid w:val="008F06FE"/>
    <w:rsid w:val="008F0E0B"/>
    <w:rsid w:val="008F2149"/>
    <w:rsid w:val="00901B92"/>
    <w:rsid w:val="00910B4A"/>
    <w:rsid w:val="00911C33"/>
    <w:rsid w:val="00922D22"/>
    <w:rsid w:val="00927EC1"/>
    <w:rsid w:val="0093505A"/>
    <w:rsid w:val="00940578"/>
    <w:rsid w:val="00944D2A"/>
    <w:rsid w:val="009453AA"/>
    <w:rsid w:val="009470C2"/>
    <w:rsid w:val="00951410"/>
    <w:rsid w:val="00961184"/>
    <w:rsid w:val="009624E3"/>
    <w:rsid w:val="009629A5"/>
    <w:rsid w:val="00962EFA"/>
    <w:rsid w:val="009663D0"/>
    <w:rsid w:val="0097080E"/>
    <w:rsid w:val="00975FE5"/>
    <w:rsid w:val="00981396"/>
    <w:rsid w:val="0099554B"/>
    <w:rsid w:val="009A0706"/>
    <w:rsid w:val="009A1029"/>
    <w:rsid w:val="009B05D0"/>
    <w:rsid w:val="009B2BD7"/>
    <w:rsid w:val="009B56E8"/>
    <w:rsid w:val="009C2DFF"/>
    <w:rsid w:val="009E1593"/>
    <w:rsid w:val="009E5CD9"/>
    <w:rsid w:val="00A276E8"/>
    <w:rsid w:val="00A36608"/>
    <w:rsid w:val="00A36DBB"/>
    <w:rsid w:val="00A400B8"/>
    <w:rsid w:val="00A41736"/>
    <w:rsid w:val="00A42F4B"/>
    <w:rsid w:val="00A47EB3"/>
    <w:rsid w:val="00A60F00"/>
    <w:rsid w:val="00A67060"/>
    <w:rsid w:val="00A72E59"/>
    <w:rsid w:val="00A74352"/>
    <w:rsid w:val="00A8122B"/>
    <w:rsid w:val="00A846B3"/>
    <w:rsid w:val="00A8533B"/>
    <w:rsid w:val="00A9062F"/>
    <w:rsid w:val="00AA6AC4"/>
    <w:rsid w:val="00AB1B39"/>
    <w:rsid w:val="00AB3F6F"/>
    <w:rsid w:val="00AC1EBE"/>
    <w:rsid w:val="00AC383F"/>
    <w:rsid w:val="00AC3F43"/>
    <w:rsid w:val="00AE20F0"/>
    <w:rsid w:val="00AE28B8"/>
    <w:rsid w:val="00AE65AF"/>
    <w:rsid w:val="00AF4CF2"/>
    <w:rsid w:val="00AF5221"/>
    <w:rsid w:val="00B0157C"/>
    <w:rsid w:val="00B12318"/>
    <w:rsid w:val="00B12B17"/>
    <w:rsid w:val="00B13205"/>
    <w:rsid w:val="00B236C3"/>
    <w:rsid w:val="00B27259"/>
    <w:rsid w:val="00B30EBA"/>
    <w:rsid w:val="00B41CA5"/>
    <w:rsid w:val="00B617C3"/>
    <w:rsid w:val="00B66165"/>
    <w:rsid w:val="00B67D03"/>
    <w:rsid w:val="00B7050D"/>
    <w:rsid w:val="00B804EE"/>
    <w:rsid w:val="00B93EAE"/>
    <w:rsid w:val="00B953EE"/>
    <w:rsid w:val="00BB161F"/>
    <w:rsid w:val="00BB1E3C"/>
    <w:rsid w:val="00BC0E73"/>
    <w:rsid w:val="00BC6EBF"/>
    <w:rsid w:val="00BD525C"/>
    <w:rsid w:val="00BE6C7F"/>
    <w:rsid w:val="00C2650C"/>
    <w:rsid w:val="00C2686E"/>
    <w:rsid w:val="00C31A97"/>
    <w:rsid w:val="00C35CF4"/>
    <w:rsid w:val="00C37FBF"/>
    <w:rsid w:val="00C40390"/>
    <w:rsid w:val="00C45CE8"/>
    <w:rsid w:val="00C463F2"/>
    <w:rsid w:val="00C473AF"/>
    <w:rsid w:val="00C54E93"/>
    <w:rsid w:val="00C60174"/>
    <w:rsid w:val="00C61521"/>
    <w:rsid w:val="00C61DC9"/>
    <w:rsid w:val="00C96F1C"/>
    <w:rsid w:val="00CC53B4"/>
    <w:rsid w:val="00CC5B65"/>
    <w:rsid w:val="00CD1CA1"/>
    <w:rsid w:val="00CD4888"/>
    <w:rsid w:val="00CE061A"/>
    <w:rsid w:val="00D06B0E"/>
    <w:rsid w:val="00D10666"/>
    <w:rsid w:val="00D15776"/>
    <w:rsid w:val="00D20BA5"/>
    <w:rsid w:val="00D21A0D"/>
    <w:rsid w:val="00D36329"/>
    <w:rsid w:val="00D37857"/>
    <w:rsid w:val="00D378D7"/>
    <w:rsid w:val="00D4376D"/>
    <w:rsid w:val="00D52695"/>
    <w:rsid w:val="00D530FD"/>
    <w:rsid w:val="00D56A2F"/>
    <w:rsid w:val="00D67578"/>
    <w:rsid w:val="00D7611F"/>
    <w:rsid w:val="00D7758B"/>
    <w:rsid w:val="00D80757"/>
    <w:rsid w:val="00D81B0A"/>
    <w:rsid w:val="00D87497"/>
    <w:rsid w:val="00D92BF9"/>
    <w:rsid w:val="00DA641D"/>
    <w:rsid w:val="00DA6B46"/>
    <w:rsid w:val="00DB063E"/>
    <w:rsid w:val="00DB3E51"/>
    <w:rsid w:val="00DC0AE2"/>
    <w:rsid w:val="00DC0B26"/>
    <w:rsid w:val="00DC3F2D"/>
    <w:rsid w:val="00DE0B63"/>
    <w:rsid w:val="00DE3432"/>
    <w:rsid w:val="00DE54F9"/>
    <w:rsid w:val="00DF3DF8"/>
    <w:rsid w:val="00DF6709"/>
    <w:rsid w:val="00DF6951"/>
    <w:rsid w:val="00E05C64"/>
    <w:rsid w:val="00E11E78"/>
    <w:rsid w:val="00E12E8B"/>
    <w:rsid w:val="00E265E7"/>
    <w:rsid w:val="00E30A9F"/>
    <w:rsid w:val="00E4511F"/>
    <w:rsid w:val="00E471CB"/>
    <w:rsid w:val="00E51CF2"/>
    <w:rsid w:val="00E53A00"/>
    <w:rsid w:val="00E5622E"/>
    <w:rsid w:val="00E70C8E"/>
    <w:rsid w:val="00E83F62"/>
    <w:rsid w:val="00E86526"/>
    <w:rsid w:val="00E93D0D"/>
    <w:rsid w:val="00E94F45"/>
    <w:rsid w:val="00EA0308"/>
    <w:rsid w:val="00EA3856"/>
    <w:rsid w:val="00EB11B4"/>
    <w:rsid w:val="00EB153A"/>
    <w:rsid w:val="00EC0C18"/>
    <w:rsid w:val="00ED1174"/>
    <w:rsid w:val="00ED1784"/>
    <w:rsid w:val="00ED2A9F"/>
    <w:rsid w:val="00ED7F3A"/>
    <w:rsid w:val="00EE351F"/>
    <w:rsid w:val="00EE45D5"/>
    <w:rsid w:val="00F01880"/>
    <w:rsid w:val="00F02093"/>
    <w:rsid w:val="00F10D99"/>
    <w:rsid w:val="00F15165"/>
    <w:rsid w:val="00F21437"/>
    <w:rsid w:val="00F27FA4"/>
    <w:rsid w:val="00F30CB9"/>
    <w:rsid w:val="00F33017"/>
    <w:rsid w:val="00F37192"/>
    <w:rsid w:val="00F46C03"/>
    <w:rsid w:val="00F507C9"/>
    <w:rsid w:val="00F60215"/>
    <w:rsid w:val="00F61FD4"/>
    <w:rsid w:val="00F651F4"/>
    <w:rsid w:val="00F70593"/>
    <w:rsid w:val="00F80DB8"/>
    <w:rsid w:val="00F936BF"/>
    <w:rsid w:val="00F94BD1"/>
    <w:rsid w:val="00F97C08"/>
    <w:rsid w:val="00FA0B86"/>
    <w:rsid w:val="00FA1070"/>
    <w:rsid w:val="00FA4368"/>
    <w:rsid w:val="00FB2112"/>
    <w:rsid w:val="00FB242F"/>
    <w:rsid w:val="00FB48B5"/>
    <w:rsid w:val="00FC7F4E"/>
    <w:rsid w:val="00FE5A8D"/>
    <w:rsid w:val="00FE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410"/>
    <w:pPr>
      <w:ind w:left="720"/>
      <w:contextualSpacing/>
    </w:pPr>
  </w:style>
  <w:style w:type="paragraph" w:customStyle="1" w:styleId="ConsPlusNormal">
    <w:name w:val="ConsPlusNormal"/>
    <w:rsid w:val="00FE63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12B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2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12B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2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059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059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670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410"/>
    <w:pPr>
      <w:ind w:left="720"/>
      <w:contextualSpacing/>
    </w:pPr>
  </w:style>
  <w:style w:type="paragraph" w:customStyle="1" w:styleId="ConsPlusNormal">
    <w:name w:val="ConsPlusNormal"/>
    <w:rsid w:val="00FE63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12B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2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12B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2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059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059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670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DB598-0EBA-46F0-A2DF-48C56D1D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8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ума</cp:lastModifiedBy>
  <cp:revision>327</cp:revision>
  <cp:lastPrinted>2022-10-24T07:32:00Z</cp:lastPrinted>
  <dcterms:created xsi:type="dcterms:W3CDTF">2018-03-15T05:24:00Z</dcterms:created>
  <dcterms:modified xsi:type="dcterms:W3CDTF">2022-11-01T05:28:00Z</dcterms:modified>
</cp:coreProperties>
</file>